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1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Yonie S. Palon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JYP General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D 132-B Cental Buyagan,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alon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JNSR-BTK BOT-OAN-TAMANGAN-PANEG-AN FMR (TACADANG, SECTION) SEBANG, BUGUIAS</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